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7D" w:rsidRPr="00A76653" w:rsidRDefault="00F81198" w:rsidP="009B0E7D">
      <w:pPr>
        <w:rPr>
          <w:u w:val="single"/>
        </w:rPr>
      </w:pPr>
      <w:r>
        <w:rPr>
          <w:u w:val="single"/>
        </w:rPr>
        <w:t>S</w:t>
      </w:r>
      <w:r w:rsidR="00C5328F">
        <w:rPr>
          <w:u w:val="single"/>
        </w:rPr>
        <w:t>5</w:t>
      </w:r>
      <w:bookmarkStart w:id="0" w:name="_GoBack"/>
      <w:bookmarkEnd w:id="0"/>
      <w:r>
        <w:rPr>
          <w:u w:val="single"/>
        </w:rPr>
        <w:t xml:space="preserve"> </w:t>
      </w:r>
      <w:r w:rsidR="009B0E7D" w:rsidRPr="00A76653">
        <w:rPr>
          <w:u w:val="single"/>
        </w:rPr>
        <w:t>Table: Pathogen</w:t>
      </w:r>
      <w:r w:rsidR="009B0E7D">
        <w:rPr>
          <w:u w:val="single"/>
        </w:rPr>
        <w:t>s</w:t>
      </w:r>
      <w:r w:rsidR="009B0E7D" w:rsidRPr="00A76653">
        <w:rPr>
          <w:u w:val="single"/>
        </w:rPr>
        <w:t xml:space="preserve"> detect</w:t>
      </w:r>
      <w:r w:rsidR="009B0E7D">
        <w:rPr>
          <w:u w:val="single"/>
        </w:rPr>
        <w:t>ed in cases among PLHIV, stratified by treatment</w:t>
      </w:r>
      <w:r w:rsidR="009B0E7D" w:rsidRPr="00A76653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1271"/>
        <w:gridCol w:w="1275"/>
        <w:gridCol w:w="1165"/>
        <w:gridCol w:w="1211"/>
        <w:gridCol w:w="1211"/>
        <w:gridCol w:w="1150"/>
      </w:tblGrid>
      <w:tr w:rsidR="009B0E7D" w:rsidTr="00760952">
        <w:tc>
          <w:tcPr>
            <w:tcW w:w="1733" w:type="dxa"/>
            <w:vMerge w:val="restart"/>
          </w:tcPr>
          <w:p w:rsidR="009B0E7D" w:rsidRPr="00A64CAA" w:rsidRDefault="009B0E7D" w:rsidP="00760952">
            <w:pPr>
              <w:rPr>
                <w:b/>
              </w:rPr>
            </w:pPr>
          </w:p>
        </w:tc>
        <w:tc>
          <w:tcPr>
            <w:tcW w:w="3711" w:type="dxa"/>
            <w:gridSpan w:val="3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</w:rPr>
              <w:t>Antiretroviral treatment</w:t>
            </w:r>
            <w:r w:rsidRPr="00612721">
              <w:rPr>
                <w:vertAlign w:val="superscript"/>
              </w:rPr>
              <w:t xml:space="preserve"> a</w:t>
            </w:r>
            <w:r w:rsidRPr="00A64CAA">
              <w:rPr>
                <w:b/>
              </w:rPr>
              <w:t xml:space="preserve"> </w:t>
            </w:r>
            <w:r>
              <w:rPr>
                <w:b/>
              </w:rPr>
              <w:t>- n (%)</w:t>
            </w:r>
          </w:p>
        </w:tc>
        <w:tc>
          <w:tcPr>
            <w:tcW w:w="3572" w:type="dxa"/>
            <w:gridSpan w:val="3"/>
          </w:tcPr>
          <w:p w:rsidR="009B0E7D" w:rsidRPr="00A64CAA" w:rsidRDefault="009B0E7D" w:rsidP="00760952">
            <w:pPr>
              <w:rPr>
                <w:b/>
              </w:rPr>
            </w:pPr>
            <w:proofErr w:type="spellStart"/>
            <w:r w:rsidRPr="00A64CAA">
              <w:rPr>
                <w:b/>
              </w:rPr>
              <w:t>Cotrimox</w:t>
            </w:r>
            <w:r>
              <w:rPr>
                <w:b/>
              </w:rPr>
              <w:t>a</w:t>
            </w:r>
            <w:r w:rsidRPr="00A64CAA">
              <w:rPr>
                <w:b/>
              </w:rPr>
              <w:t>zole</w:t>
            </w:r>
            <w:proofErr w:type="spellEnd"/>
            <w:r w:rsidRPr="00A64CAA">
              <w:rPr>
                <w:b/>
              </w:rPr>
              <w:t xml:space="preserve"> prophylaxis</w:t>
            </w:r>
            <w:r w:rsidRPr="00612721">
              <w:rPr>
                <w:vertAlign w:val="superscript"/>
              </w:rPr>
              <w:t xml:space="preserve"> a</w:t>
            </w:r>
            <w:r>
              <w:rPr>
                <w:b/>
              </w:rPr>
              <w:t xml:space="preserve"> - n (%)</w:t>
            </w:r>
          </w:p>
        </w:tc>
      </w:tr>
      <w:tr w:rsidR="009B0E7D" w:rsidTr="00760952">
        <w:tc>
          <w:tcPr>
            <w:tcW w:w="1733" w:type="dxa"/>
            <w:vMerge/>
          </w:tcPr>
          <w:p w:rsidR="009B0E7D" w:rsidRPr="00A64CAA" w:rsidRDefault="009B0E7D" w:rsidP="00760952">
            <w:pPr>
              <w:rPr>
                <w:b/>
              </w:rPr>
            </w:pPr>
          </w:p>
        </w:tc>
        <w:tc>
          <w:tcPr>
            <w:tcW w:w="1271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</w:rPr>
              <w:t>No (n=26)</w:t>
            </w:r>
          </w:p>
        </w:tc>
        <w:tc>
          <w:tcPr>
            <w:tcW w:w="1275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</w:rPr>
              <w:t>Yes (n=130)</w:t>
            </w:r>
          </w:p>
        </w:tc>
        <w:tc>
          <w:tcPr>
            <w:tcW w:w="1165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  <w:i/>
              </w:rPr>
              <w:t>p</w:t>
            </w:r>
            <w:r w:rsidRPr="00A64CAA">
              <w:rPr>
                <w:b/>
              </w:rPr>
              <w:t xml:space="preserve">-value </w:t>
            </w:r>
          </w:p>
        </w:tc>
        <w:tc>
          <w:tcPr>
            <w:tcW w:w="1211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</w:rPr>
              <w:t>No (n=88)</w:t>
            </w:r>
          </w:p>
        </w:tc>
        <w:tc>
          <w:tcPr>
            <w:tcW w:w="1211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</w:rPr>
              <w:t>Yes (n=63)</w:t>
            </w:r>
          </w:p>
        </w:tc>
        <w:tc>
          <w:tcPr>
            <w:tcW w:w="1150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  <w:i/>
              </w:rPr>
              <w:t>p</w:t>
            </w:r>
            <w:r w:rsidRPr="00A64CAA">
              <w:rPr>
                <w:b/>
              </w:rPr>
              <w:t xml:space="preserve">-value 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</w:rPr>
              <w:t xml:space="preserve">Any pathogen  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>23 (88.5</w:t>
            </w:r>
            <w:r w:rsidRPr="007A6C2D">
              <w:t>)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>94 (72.3</w:t>
            </w:r>
            <w:r w:rsidRPr="007A6C2D">
              <w:t>)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082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66 (75.0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49 (77.8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693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</w:rPr>
              <w:t xml:space="preserve">Virus 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>6 (23.1)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32 (24.6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868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20 (22.7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6 (25.4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704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</w:rPr>
              <w:t>Adenovirus</w:t>
            </w:r>
          </w:p>
        </w:tc>
        <w:tc>
          <w:tcPr>
            <w:tcW w:w="1271" w:type="dxa"/>
          </w:tcPr>
          <w:p w:rsidR="009B0E7D" w:rsidRPr="007A6C2D" w:rsidRDefault="009B0E7D" w:rsidP="00760952">
            <w:r w:rsidRPr="007A6C2D">
              <w:t>3 (</w:t>
            </w:r>
            <w:r>
              <w:t>11.5</w:t>
            </w:r>
            <w:r w:rsidRPr="007A6C2D">
              <w:t xml:space="preserve">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>14 (10.8</w:t>
            </w:r>
            <w:r w:rsidRPr="007A6C2D">
              <w:t xml:space="preserve">) </w:t>
            </w:r>
          </w:p>
        </w:tc>
        <w:tc>
          <w:tcPr>
            <w:tcW w:w="1165" w:type="dxa"/>
          </w:tcPr>
          <w:p w:rsidR="009B0E7D" w:rsidRPr="007A6C2D" w:rsidRDefault="009B0E7D" w:rsidP="00760952">
            <w:r w:rsidRPr="007A6C2D"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9 (10.2)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8 (12.7)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795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</w:rPr>
              <w:t>Adenovirus 40/41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1 (0.8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Pr="007A6C2D" w:rsidRDefault="009B0E7D" w:rsidP="00760952">
            <w:r>
              <w:t>1(1.1)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Pr="007A6C2D" w:rsidRDefault="009B0E7D" w:rsidP="00760952">
            <w:r>
              <w:t>0 (0.0)</w:t>
            </w:r>
          </w:p>
        </w:tc>
        <w:tc>
          <w:tcPr>
            <w:tcW w:w="1150" w:type="dxa"/>
          </w:tcPr>
          <w:p w:rsidR="009B0E7D" w:rsidRDefault="009B0E7D" w:rsidP="00760952"/>
          <w:p w:rsidR="009B0E7D" w:rsidRPr="007A6C2D" w:rsidRDefault="009B0E7D" w:rsidP="00760952">
            <w:r>
              <w:t>&gt;0.99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</w:rPr>
              <w:t>Norovirus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3 (11.5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10 (7.7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456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6 (6.8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7 (11.1)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354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  <w:color w:val="808080" w:themeColor="background1" w:themeShade="80"/>
              </w:rPr>
              <w:t>Norovirus GI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1 (0.8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1 (1.1)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0 (0.0)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&gt;0.99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  <w:color w:val="808080" w:themeColor="background1" w:themeShade="80"/>
              </w:rPr>
              <w:t>Norovirus GII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3 (11.5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9 (6.9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423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5 (5.7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7 (11.1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 xml:space="preserve">0.240 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</w:rPr>
              <w:t>Enterovirus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1 (3.9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8 (6.2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4 (4.6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4 (6.4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 xml:space="preserve">0.720 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</w:rPr>
              <w:t>CMV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3 (2.3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2 (2.3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 (1.6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&gt;0.99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</w:rPr>
              <w:t>Astrovirus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3 (2.3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2 (3.2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172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</w:rPr>
              <w:t>Rotavirus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>0 (0.0)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1 (0.8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 (1.6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 xml:space="preserve">0.417 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proofErr w:type="spellStart"/>
            <w:r w:rsidRPr="00A64CAA">
              <w:rPr>
                <w:b/>
              </w:rPr>
              <w:t>Sapovirus</w:t>
            </w:r>
            <w:proofErr w:type="spellEnd"/>
          </w:p>
        </w:tc>
        <w:tc>
          <w:tcPr>
            <w:tcW w:w="1271" w:type="dxa"/>
          </w:tcPr>
          <w:p w:rsidR="009B0E7D" w:rsidRPr="007A6C2D" w:rsidRDefault="009B0E7D" w:rsidP="00760952">
            <w:r>
              <w:t>0 (0.0)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>0 (0.0)</w:t>
            </w:r>
          </w:p>
        </w:tc>
        <w:tc>
          <w:tcPr>
            <w:tcW w:w="1165" w:type="dxa"/>
          </w:tcPr>
          <w:p w:rsidR="009B0E7D" w:rsidRPr="007A6C2D" w:rsidRDefault="009B0E7D" w:rsidP="009B0E7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11" w:type="dxa"/>
          </w:tcPr>
          <w:p w:rsidR="009B0E7D" w:rsidRPr="007A6C2D" w:rsidRDefault="009B0E7D" w:rsidP="00760952">
            <w:r>
              <w:t>0 (0.0)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0 (0.0)</w:t>
            </w:r>
          </w:p>
        </w:tc>
        <w:tc>
          <w:tcPr>
            <w:tcW w:w="1150" w:type="dxa"/>
          </w:tcPr>
          <w:p w:rsidR="009B0E7D" w:rsidRPr="007A6C2D" w:rsidRDefault="009B0E7D" w:rsidP="009B0E7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</w:rPr>
              <w:t>&gt;1 virus detected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1 (3.9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5 (3.9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 (1.1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5 (7.9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083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</w:rPr>
              <w:t xml:space="preserve">Bacteria 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16 (61.5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62 (47.7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197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44 (50.0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32 (50.8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923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proofErr w:type="spellStart"/>
            <w:r w:rsidRPr="00A64CAA">
              <w:rPr>
                <w:b/>
                <w:i/>
              </w:rPr>
              <w:t>Shigella</w:t>
            </w:r>
            <w:proofErr w:type="spellEnd"/>
            <w:r w:rsidRPr="00A64CAA">
              <w:rPr>
                <w:b/>
              </w:rPr>
              <w:t xml:space="preserve"> spp.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5 (19.2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24 (18.5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8 (20.5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9 (14.3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329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  <w:i/>
              </w:rPr>
              <w:t xml:space="preserve">Salmonella </w:t>
            </w:r>
            <w:r w:rsidRPr="00A64CAA">
              <w:rPr>
                <w:b/>
              </w:rPr>
              <w:t>spp.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2 (7.7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>10 (7.7)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6 (6.8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5 (7.9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&gt;0.99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  <w:i/>
              </w:rPr>
              <w:t xml:space="preserve">C. difficile 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2 (7.7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10 (7.7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6 (6.8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6 (9.5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544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  <w:i/>
              </w:rPr>
              <w:t xml:space="preserve">Campylobacter 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1 (3.9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10 (7.7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692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4 (4.6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7 (11.1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202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  <w:i/>
              </w:rPr>
              <w:t>STEC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>0 (0.0)</w:t>
            </w:r>
          </w:p>
        </w:tc>
        <w:tc>
          <w:tcPr>
            <w:tcW w:w="1165" w:type="dxa"/>
          </w:tcPr>
          <w:p w:rsidR="009B0E7D" w:rsidRPr="007A6C2D" w:rsidRDefault="009B0E7D" w:rsidP="009B0E7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0 (0.0)</w:t>
            </w:r>
          </w:p>
        </w:tc>
        <w:tc>
          <w:tcPr>
            <w:tcW w:w="1150" w:type="dxa"/>
          </w:tcPr>
          <w:p w:rsidR="009B0E7D" w:rsidRPr="007A6C2D" w:rsidRDefault="009B0E7D" w:rsidP="009B0E7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  <w:i/>
              </w:rPr>
              <w:t>ETEC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1 (3.9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3 (2.3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522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3 (3.4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1 (1.6)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641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  <w:i/>
              </w:rPr>
              <w:t>EPEC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2 (7.7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8 (6.2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673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6 (6.8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5 (7.9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&gt;0.99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r w:rsidRPr="00A64CAA">
              <w:rPr>
                <w:b/>
                <w:i/>
              </w:rPr>
              <w:t>EAEC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2 (7.7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18 (13.9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531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0 (11.4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8 (12.7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803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r w:rsidRPr="00A64CAA">
              <w:rPr>
                <w:b/>
                <w:i/>
              </w:rPr>
              <w:t>O157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3 (2.3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 (1.1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2 (3.2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571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proofErr w:type="spellStart"/>
            <w:r w:rsidRPr="00A64CAA">
              <w:rPr>
                <w:b/>
              </w:rPr>
              <w:t>Plesiomonas</w:t>
            </w:r>
            <w:proofErr w:type="spellEnd"/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>1 (0.8)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 (1.6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417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</w:rPr>
            </w:pPr>
            <w:r w:rsidRPr="00A64CAA">
              <w:rPr>
                <w:b/>
              </w:rPr>
              <w:t>Helicobacter pylori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4 (15.4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>8 (6.2)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117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6 (6.8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6 (9.5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544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r w:rsidRPr="00A64CAA">
              <w:rPr>
                <w:b/>
              </w:rPr>
              <w:t>&gt;1 bacteria detected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>2 (7.7)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24 (18.5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252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1 (12.5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3 (20.6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178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rPr>
                <w:b/>
                <w:i/>
              </w:rPr>
            </w:pPr>
            <w:r w:rsidRPr="00A64CAA">
              <w:rPr>
                <w:b/>
              </w:rPr>
              <w:t>Parasite</w:t>
            </w:r>
            <w:r>
              <w:rPr>
                <w:vertAlign w:val="superscript"/>
              </w:rPr>
              <w:t xml:space="preserve"> b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12 (46.2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59 (45.4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33 (37.5)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37 (58.7) </w:t>
            </w:r>
          </w:p>
        </w:tc>
        <w:tc>
          <w:tcPr>
            <w:tcW w:w="1150" w:type="dxa"/>
          </w:tcPr>
          <w:p w:rsidR="009B0E7D" w:rsidRPr="00EE72C5" w:rsidRDefault="009B0E7D" w:rsidP="00760952">
            <w:pPr>
              <w:rPr>
                <w:b/>
              </w:rPr>
            </w:pPr>
            <w:r w:rsidRPr="00EE72C5">
              <w:rPr>
                <w:b/>
              </w:rPr>
              <w:t xml:space="preserve">0.010 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proofErr w:type="spellStart"/>
            <w:r w:rsidRPr="00A64CAA">
              <w:rPr>
                <w:b/>
                <w:i/>
              </w:rPr>
              <w:t>Cystoisospora</w:t>
            </w:r>
            <w:proofErr w:type="spellEnd"/>
            <w:r w:rsidRPr="00A64CAA">
              <w:rPr>
                <w:b/>
                <w:i/>
              </w:rPr>
              <w:t xml:space="preserve"> 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4 (15.4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24 (18.5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0 (11.4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7 (26.9) </w:t>
            </w:r>
          </w:p>
        </w:tc>
        <w:tc>
          <w:tcPr>
            <w:tcW w:w="1150" w:type="dxa"/>
          </w:tcPr>
          <w:p w:rsidR="009B0E7D" w:rsidRPr="00EE72C5" w:rsidRDefault="009B0E7D" w:rsidP="00760952">
            <w:pPr>
              <w:rPr>
                <w:b/>
              </w:rPr>
            </w:pPr>
            <w:r w:rsidRPr="00EE72C5">
              <w:rPr>
                <w:b/>
              </w:rPr>
              <w:t>0.014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rPr>
                <w:b/>
                <w:i/>
              </w:rPr>
            </w:pPr>
            <w:r w:rsidRPr="00A64CAA">
              <w:rPr>
                <w:b/>
                <w:i/>
              </w:rPr>
              <w:t xml:space="preserve">Cryptosporidium </w:t>
            </w:r>
            <w:r w:rsidRPr="00A64CAA">
              <w:rPr>
                <w:b/>
              </w:rPr>
              <w:t>spp.</w:t>
            </w:r>
          </w:p>
        </w:tc>
        <w:tc>
          <w:tcPr>
            <w:tcW w:w="1271" w:type="dxa"/>
          </w:tcPr>
          <w:p w:rsidR="009B0E7D" w:rsidRDefault="009B0E7D" w:rsidP="00760952"/>
          <w:p w:rsidR="009B0E7D" w:rsidRPr="007A6C2D" w:rsidRDefault="009B0E7D" w:rsidP="00760952">
            <w:r>
              <w:t xml:space="preserve">5 (19.2) </w:t>
            </w:r>
          </w:p>
        </w:tc>
        <w:tc>
          <w:tcPr>
            <w:tcW w:w="1275" w:type="dxa"/>
          </w:tcPr>
          <w:p w:rsidR="009B0E7D" w:rsidRDefault="009B0E7D" w:rsidP="00760952"/>
          <w:p w:rsidR="009B0E7D" w:rsidRPr="007A6C2D" w:rsidRDefault="009B0E7D" w:rsidP="00760952">
            <w:r>
              <w:t xml:space="preserve">21 (16.2) </w:t>
            </w:r>
          </w:p>
        </w:tc>
        <w:tc>
          <w:tcPr>
            <w:tcW w:w="1165" w:type="dxa"/>
          </w:tcPr>
          <w:p w:rsidR="009B0E7D" w:rsidRDefault="009B0E7D" w:rsidP="00760952"/>
          <w:p w:rsidR="009B0E7D" w:rsidRPr="007A6C2D" w:rsidRDefault="009B0E7D" w:rsidP="00760952">
            <w:r>
              <w:t>0.773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Pr="007A6C2D" w:rsidRDefault="009B0E7D" w:rsidP="00760952">
            <w:r>
              <w:t xml:space="preserve">12 (13.6) 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Pr="007A6C2D" w:rsidRDefault="009B0E7D" w:rsidP="00760952">
            <w:r>
              <w:t xml:space="preserve">14 (22.2) </w:t>
            </w:r>
          </w:p>
        </w:tc>
        <w:tc>
          <w:tcPr>
            <w:tcW w:w="1150" w:type="dxa"/>
          </w:tcPr>
          <w:p w:rsidR="009B0E7D" w:rsidRDefault="009B0E7D" w:rsidP="00760952"/>
          <w:p w:rsidR="009B0E7D" w:rsidRPr="007A6C2D" w:rsidRDefault="009B0E7D" w:rsidP="00760952">
            <w:r>
              <w:t>0.168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proofErr w:type="spellStart"/>
            <w:r w:rsidRPr="00A64CAA">
              <w:rPr>
                <w:b/>
                <w:i/>
              </w:rPr>
              <w:t>Blastocystis</w:t>
            </w:r>
            <w:proofErr w:type="spellEnd"/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4 (15.4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6 (4.6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063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8 (9.1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2 (3.2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195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r w:rsidRPr="00A64CAA">
              <w:rPr>
                <w:b/>
                <w:i/>
              </w:rPr>
              <w:t xml:space="preserve">Giardia </w:t>
            </w:r>
            <w:r w:rsidRPr="00A64CAA">
              <w:rPr>
                <w:b/>
              </w:rPr>
              <w:t>spp.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1 (3.9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5 (3.9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4 (4.6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2 (3.2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&gt;0.99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proofErr w:type="spellStart"/>
            <w:r w:rsidRPr="00A64CAA">
              <w:rPr>
                <w:b/>
                <w:i/>
              </w:rPr>
              <w:t>Enterocytozoon</w:t>
            </w:r>
            <w:proofErr w:type="spellEnd"/>
            <w:r w:rsidRPr="00A64CAA">
              <w:rPr>
                <w:b/>
                <w:i/>
              </w:rPr>
              <w:t xml:space="preserve"> </w:t>
            </w:r>
            <w:r w:rsidRPr="00A64CAA">
              <w:rPr>
                <w:b/>
              </w:rPr>
              <w:t>spp.</w:t>
            </w:r>
            <w:r w:rsidRPr="00A64CAA">
              <w:rPr>
                <w:b/>
                <w:i/>
              </w:rPr>
              <w:t xml:space="preserve"> </w:t>
            </w:r>
          </w:p>
        </w:tc>
        <w:tc>
          <w:tcPr>
            <w:tcW w:w="1271" w:type="dxa"/>
          </w:tcPr>
          <w:p w:rsidR="009B0E7D" w:rsidRDefault="009B0E7D" w:rsidP="00760952"/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75" w:type="dxa"/>
          </w:tcPr>
          <w:p w:rsidR="009B0E7D" w:rsidRDefault="009B0E7D" w:rsidP="00760952"/>
          <w:p w:rsidR="009B0E7D" w:rsidRPr="007A6C2D" w:rsidRDefault="009B0E7D" w:rsidP="00760952">
            <w:r>
              <w:t>10 (7.7)</w:t>
            </w:r>
          </w:p>
        </w:tc>
        <w:tc>
          <w:tcPr>
            <w:tcW w:w="1165" w:type="dxa"/>
          </w:tcPr>
          <w:p w:rsidR="009B0E7D" w:rsidRDefault="009B0E7D" w:rsidP="00760952"/>
          <w:p w:rsidR="009B0E7D" w:rsidRPr="007A6C2D" w:rsidRDefault="009B0E7D" w:rsidP="00760952">
            <w:r>
              <w:t>0.215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Pr="007A6C2D" w:rsidRDefault="009B0E7D" w:rsidP="00760952">
            <w:r>
              <w:t xml:space="preserve">4 (4.6) 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Pr="007A6C2D" w:rsidRDefault="009B0E7D" w:rsidP="00760952">
            <w:r>
              <w:t xml:space="preserve">6 (9.5) </w:t>
            </w:r>
          </w:p>
        </w:tc>
        <w:tc>
          <w:tcPr>
            <w:tcW w:w="1150" w:type="dxa"/>
          </w:tcPr>
          <w:p w:rsidR="009B0E7D" w:rsidRDefault="009B0E7D" w:rsidP="00760952"/>
          <w:p w:rsidR="009B0E7D" w:rsidRPr="007A6C2D" w:rsidRDefault="009B0E7D" w:rsidP="00760952">
            <w:r>
              <w:t>0.321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proofErr w:type="spellStart"/>
            <w:r w:rsidRPr="00A64CAA">
              <w:rPr>
                <w:b/>
                <w:i/>
              </w:rPr>
              <w:t>Schistosoma</w:t>
            </w:r>
            <w:proofErr w:type="spellEnd"/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0 (0.0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4 (3.1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3 (3.4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 (1.6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641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r w:rsidRPr="00A64CAA">
              <w:rPr>
                <w:b/>
              </w:rPr>
              <w:t>&gt;1 parasite detected</w:t>
            </w:r>
          </w:p>
        </w:tc>
        <w:tc>
          <w:tcPr>
            <w:tcW w:w="1271" w:type="dxa"/>
          </w:tcPr>
          <w:p w:rsidR="009B0E7D" w:rsidRDefault="009B0E7D" w:rsidP="00760952"/>
          <w:p w:rsidR="009B0E7D" w:rsidRPr="007A6C2D" w:rsidRDefault="009B0E7D" w:rsidP="00760952">
            <w:r>
              <w:t xml:space="preserve">2 (7.7) </w:t>
            </w:r>
          </w:p>
        </w:tc>
        <w:tc>
          <w:tcPr>
            <w:tcW w:w="1275" w:type="dxa"/>
          </w:tcPr>
          <w:p w:rsidR="009B0E7D" w:rsidRDefault="009B0E7D" w:rsidP="00760952"/>
          <w:p w:rsidR="009B0E7D" w:rsidRPr="007A6C2D" w:rsidRDefault="009B0E7D" w:rsidP="00760952">
            <w:r>
              <w:t xml:space="preserve">10 (7.7) </w:t>
            </w:r>
          </w:p>
        </w:tc>
        <w:tc>
          <w:tcPr>
            <w:tcW w:w="1165" w:type="dxa"/>
          </w:tcPr>
          <w:p w:rsidR="009B0E7D" w:rsidRDefault="009B0E7D" w:rsidP="00760952"/>
          <w:p w:rsidR="009B0E7D" w:rsidRPr="007A6C2D" w:rsidRDefault="009B0E7D" w:rsidP="00760952">
            <w:r>
              <w:t>&gt;0.99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Pr="007A6C2D" w:rsidRDefault="009B0E7D" w:rsidP="00760952">
            <w:r>
              <w:t xml:space="preserve">7 (8.0) 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Pr="007A6C2D" w:rsidRDefault="009B0E7D" w:rsidP="00760952">
            <w:r>
              <w:t xml:space="preserve">5 (7.9) </w:t>
            </w:r>
          </w:p>
        </w:tc>
        <w:tc>
          <w:tcPr>
            <w:tcW w:w="1150" w:type="dxa"/>
          </w:tcPr>
          <w:p w:rsidR="009B0E7D" w:rsidRDefault="009B0E7D" w:rsidP="00760952"/>
          <w:p w:rsidR="009B0E7D" w:rsidRPr="007A6C2D" w:rsidRDefault="009B0E7D" w:rsidP="00760952">
            <w:r>
              <w:t>&gt;0.99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rPr>
                <w:b/>
              </w:rPr>
            </w:pPr>
            <w:r w:rsidRPr="00A64CAA">
              <w:rPr>
                <w:b/>
              </w:rPr>
              <w:t>Mixed infections</w:t>
            </w:r>
          </w:p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r w:rsidRPr="00A64CAA">
              <w:rPr>
                <w:b/>
              </w:rPr>
              <w:t>Virus-bacteria</w:t>
            </w:r>
          </w:p>
        </w:tc>
        <w:tc>
          <w:tcPr>
            <w:tcW w:w="1271" w:type="dxa"/>
          </w:tcPr>
          <w:p w:rsidR="009B0E7D" w:rsidRDefault="009B0E7D" w:rsidP="00760952"/>
          <w:p w:rsidR="009B0E7D" w:rsidRDefault="009B0E7D" w:rsidP="00760952"/>
          <w:p w:rsidR="009B0E7D" w:rsidRPr="007A6C2D" w:rsidRDefault="009B0E7D" w:rsidP="00760952">
            <w:r>
              <w:t xml:space="preserve">3 (11.5) </w:t>
            </w:r>
          </w:p>
        </w:tc>
        <w:tc>
          <w:tcPr>
            <w:tcW w:w="1275" w:type="dxa"/>
          </w:tcPr>
          <w:p w:rsidR="009B0E7D" w:rsidRDefault="009B0E7D" w:rsidP="00760952"/>
          <w:p w:rsidR="009B0E7D" w:rsidRDefault="009B0E7D" w:rsidP="00760952"/>
          <w:p w:rsidR="009B0E7D" w:rsidRPr="007A6C2D" w:rsidRDefault="009B0E7D" w:rsidP="00760952">
            <w:r>
              <w:t xml:space="preserve">20 (15.4) </w:t>
            </w:r>
          </w:p>
        </w:tc>
        <w:tc>
          <w:tcPr>
            <w:tcW w:w="1165" w:type="dxa"/>
          </w:tcPr>
          <w:p w:rsidR="009B0E7D" w:rsidRDefault="009B0E7D" w:rsidP="00760952"/>
          <w:p w:rsidR="009B0E7D" w:rsidRDefault="009B0E7D" w:rsidP="00760952"/>
          <w:p w:rsidR="009B0E7D" w:rsidRPr="007A6C2D" w:rsidRDefault="009B0E7D" w:rsidP="00760952">
            <w:r>
              <w:t>0.768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Default="009B0E7D" w:rsidP="00760952"/>
          <w:p w:rsidR="009B0E7D" w:rsidRPr="007A6C2D" w:rsidRDefault="009B0E7D" w:rsidP="00760952">
            <w:r>
              <w:t xml:space="preserve">11 (12.5) </w:t>
            </w:r>
          </w:p>
        </w:tc>
        <w:tc>
          <w:tcPr>
            <w:tcW w:w="1211" w:type="dxa"/>
          </w:tcPr>
          <w:p w:rsidR="009B0E7D" w:rsidRDefault="009B0E7D" w:rsidP="00760952"/>
          <w:p w:rsidR="009B0E7D" w:rsidRDefault="009B0E7D" w:rsidP="00760952"/>
          <w:p w:rsidR="009B0E7D" w:rsidRPr="007A6C2D" w:rsidRDefault="009B0E7D" w:rsidP="00760952">
            <w:r>
              <w:t xml:space="preserve">11 (17.5) </w:t>
            </w:r>
          </w:p>
        </w:tc>
        <w:tc>
          <w:tcPr>
            <w:tcW w:w="1150" w:type="dxa"/>
          </w:tcPr>
          <w:p w:rsidR="009B0E7D" w:rsidRDefault="009B0E7D" w:rsidP="00760952"/>
          <w:p w:rsidR="009B0E7D" w:rsidRDefault="009B0E7D" w:rsidP="00760952"/>
          <w:p w:rsidR="009B0E7D" w:rsidRPr="007A6C2D" w:rsidRDefault="009B0E7D" w:rsidP="00760952">
            <w:r>
              <w:t>0.394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r w:rsidRPr="00A64CAA">
              <w:rPr>
                <w:b/>
              </w:rPr>
              <w:t>Virus-parasite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2 (7.7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>19 (14.6)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531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8 (9.1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>11 (17.5)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126</w:t>
            </w:r>
          </w:p>
        </w:tc>
      </w:tr>
      <w:tr w:rsidR="009B0E7D" w:rsidTr="00760952">
        <w:tc>
          <w:tcPr>
            <w:tcW w:w="1733" w:type="dxa"/>
          </w:tcPr>
          <w:p w:rsidR="009B0E7D" w:rsidRPr="00A64CAA" w:rsidRDefault="009B0E7D" w:rsidP="00760952">
            <w:pPr>
              <w:jc w:val="right"/>
              <w:rPr>
                <w:b/>
                <w:i/>
              </w:rPr>
            </w:pPr>
            <w:r w:rsidRPr="00A64CAA">
              <w:rPr>
                <w:b/>
              </w:rPr>
              <w:lastRenderedPageBreak/>
              <w:t>Bacteria-parasite</w:t>
            </w:r>
          </w:p>
        </w:tc>
        <w:tc>
          <w:tcPr>
            <w:tcW w:w="1271" w:type="dxa"/>
          </w:tcPr>
          <w:p w:rsidR="009B0E7D" w:rsidRPr="007A6C2D" w:rsidRDefault="009B0E7D" w:rsidP="00760952">
            <w:r>
              <w:t xml:space="preserve">8 (30.8) </w:t>
            </w:r>
          </w:p>
        </w:tc>
        <w:tc>
          <w:tcPr>
            <w:tcW w:w="1275" w:type="dxa"/>
          </w:tcPr>
          <w:p w:rsidR="009B0E7D" w:rsidRPr="007A6C2D" w:rsidRDefault="009B0E7D" w:rsidP="00760952">
            <w:r>
              <w:t xml:space="preserve">34 (26.2) </w:t>
            </w:r>
          </w:p>
        </w:tc>
        <w:tc>
          <w:tcPr>
            <w:tcW w:w="1165" w:type="dxa"/>
          </w:tcPr>
          <w:p w:rsidR="009B0E7D" w:rsidRPr="007A6C2D" w:rsidRDefault="009B0E7D" w:rsidP="00760952">
            <w:r>
              <w:t>0.633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19 (21.6) </w:t>
            </w:r>
          </w:p>
        </w:tc>
        <w:tc>
          <w:tcPr>
            <w:tcW w:w="1211" w:type="dxa"/>
          </w:tcPr>
          <w:p w:rsidR="009B0E7D" w:rsidRPr="007A6C2D" w:rsidRDefault="009B0E7D" w:rsidP="00760952">
            <w:r>
              <w:t xml:space="preserve">22 (34.9) </w:t>
            </w:r>
          </w:p>
        </w:tc>
        <w:tc>
          <w:tcPr>
            <w:tcW w:w="1150" w:type="dxa"/>
          </w:tcPr>
          <w:p w:rsidR="009B0E7D" w:rsidRPr="007A6C2D" w:rsidRDefault="009B0E7D" w:rsidP="00760952">
            <w:r>
              <w:t>0.069</w:t>
            </w:r>
          </w:p>
        </w:tc>
      </w:tr>
    </w:tbl>
    <w:p w:rsidR="009B0E7D" w:rsidRPr="005224B6" w:rsidRDefault="009B0E7D" w:rsidP="009B0E7D">
      <w:pPr>
        <w:rPr>
          <w:sz w:val="20"/>
        </w:rPr>
      </w:pPr>
      <w:proofErr w:type="spellStart"/>
      <w:r w:rsidRPr="0049459C">
        <w:rPr>
          <w:sz w:val="20"/>
          <w:vertAlign w:val="superscript"/>
        </w:rPr>
        <w:t>a</w:t>
      </w:r>
      <w:proofErr w:type="spellEnd"/>
      <w:r w:rsidRPr="0049459C">
        <w:rPr>
          <w:sz w:val="20"/>
        </w:rPr>
        <w:t xml:space="preserve"> ART status known for 156 and </w:t>
      </w:r>
      <w:proofErr w:type="spellStart"/>
      <w:r w:rsidRPr="0049459C">
        <w:rPr>
          <w:sz w:val="20"/>
        </w:rPr>
        <w:t>cotrimoxazole</w:t>
      </w:r>
      <w:proofErr w:type="spellEnd"/>
      <w:r w:rsidRPr="0049459C">
        <w:rPr>
          <w:sz w:val="20"/>
        </w:rPr>
        <w:t xml:space="preserve"> use known for 151 of 164 </w:t>
      </w:r>
      <w:r>
        <w:rPr>
          <w:sz w:val="20"/>
        </w:rPr>
        <w:t>cases among PL</w:t>
      </w:r>
      <w:r w:rsidRPr="0049459C">
        <w:rPr>
          <w:sz w:val="20"/>
        </w:rPr>
        <w:t xml:space="preserve">HIV; </w:t>
      </w:r>
      <w:r w:rsidRPr="00033684">
        <w:rPr>
          <w:sz w:val="20"/>
          <w:vertAlign w:val="superscript"/>
        </w:rPr>
        <w:t>b</w:t>
      </w:r>
      <w:r w:rsidRPr="0049459C">
        <w:rPr>
          <w:sz w:val="20"/>
        </w:rPr>
        <w:t xml:space="preserve"> The following parasites were screened for but not detected: </w:t>
      </w:r>
      <w:r w:rsidRPr="0049459C">
        <w:rPr>
          <w:i/>
          <w:sz w:val="20"/>
        </w:rPr>
        <w:t xml:space="preserve">E. </w:t>
      </w:r>
      <w:proofErr w:type="spellStart"/>
      <w:r w:rsidRPr="0049459C">
        <w:rPr>
          <w:i/>
          <w:sz w:val="20"/>
        </w:rPr>
        <w:t>histolytica</w:t>
      </w:r>
      <w:proofErr w:type="spellEnd"/>
      <w:r w:rsidRPr="0049459C">
        <w:rPr>
          <w:i/>
          <w:sz w:val="20"/>
        </w:rPr>
        <w:t xml:space="preserve">, </w:t>
      </w:r>
      <w:proofErr w:type="spellStart"/>
      <w:r w:rsidRPr="0049459C">
        <w:rPr>
          <w:i/>
          <w:sz w:val="20"/>
        </w:rPr>
        <w:t>Strongyloides</w:t>
      </w:r>
      <w:proofErr w:type="spellEnd"/>
      <w:r w:rsidRPr="0049459C">
        <w:rPr>
          <w:i/>
          <w:sz w:val="20"/>
        </w:rPr>
        <w:t xml:space="preserve"> </w:t>
      </w:r>
      <w:r w:rsidRPr="0049459C">
        <w:rPr>
          <w:sz w:val="20"/>
        </w:rPr>
        <w:t xml:space="preserve">spp., </w:t>
      </w:r>
      <w:proofErr w:type="spellStart"/>
      <w:r w:rsidRPr="0049459C">
        <w:rPr>
          <w:i/>
          <w:sz w:val="20"/>
        </w:rPr>
        <w:t>Cyclospora</w:t>
      </w:r>
      <w:proofErr w:type="spellEnd"/>
      <w:r w:rsidRPr="0049459C">
        <w:rPr>
          <w:i/>
          <w:sz w:val="20"/>
        </w:rPr>
        <w:t xml:space="preserve">, </w:t>
      </w:r>
      <w:proofErr w:type="spellStart"/>
      <w:r w:rsidRPr="0049459C">
        <w:rPr>
          <w:i/>
          <w:sz w:val="20"/>
        </w:rPr>
        <w:t>Hymenolepsis</w:t>
      </w:r>
      <w:proofErr w:type="spellEnd"/>
      <w:r w:rsidRPr="0049459C">
        <w:rPr>
          <w:i/>
          <w:sz w:val="20"/>
        </w:rPr>
        <w:t xml:space="preserve">, </w:t>
      </w:r>
      <w:proofErr w:type="spellStart"/>
      <w:r w:rsidRPr="0049459C">
        <w:rPr>
          <w:i/>
          <w:sz w:val="20"/>
        </w:rPr>
        <w:t>Ascaris</w:t>
      </w:r>
      <w:proofErr w:type="spellEnd"/>
      <w:r w:rsidRPr="0049459C">
        <w:rPr>
          <w:i/>
          <w:sz w:val="20"/>
        </w:rPr>
        <w:t xml:space="preserve">, </w:t>
      </w:r>
      <w:proofErr w:type="spellStart"/>
      <w:r w:rsidRPr="0049459C">
        <w:rPr>
          <w:i/>
          <w:sz w:val="20"/>
        </w:rPr>
        <w:t>Taenia</w:t>
      </w:r>
      <w:proofErr w:type="spellEnd"/>
      <w:r w:rsidRPr="0049459C">
        <w:rPr>
          <w:i/>
          <w:sz w:val="20"/>
        </w:rPr>
        <w:t xml:space="preserve">, </w:t>
      </w:r>
      <w:proofErr w:type="spellStart"/>
      <w:r w:rsidRPr="0049459C">
        <w:rPr>
          <w:i/>
          <w:sz w:val="20"/>
        </w:rPr>
        <w:t>Trichuris</w:t>
      </w:r>
      <w:proofErr w:type="spellEnd"/>
      <w:r w:rsidRPr="0049459C">
        <w:rPr>
          <w:i/>
          <w:sz w:val="20"/>
        </w:rPr>
        <w:t xml:space="preserve">, </w:t>
      </w:r>
      <w:proofErr w:type="spellStart"/>
      <w:r w:rsidRPr="0049459C">
        <w:rPr>
          <w:i/>
          <w:sz w:val="20"/>
        </w:rPr>
        <w:t>Ancylostoma</w:t>
      </w:r>
      <w:proofErr w:type="spellEnd"/>
      <w:r w:rsidRPr="0049459C">
        <w:rPr>
          <w:i/>
          <w:sz w:val="20"/>
        </w:rPr>
        <w:t xml:space="preserve">, </w:t>
      </w:r>
      <w:proofErr w:type="spellStart"/>
      <w:r w:rsidRPr="0049459C">
        <w:rPr>
          <w:i/>
          <w:sz w:val="20"/>
        </w:rPr>
        <w:t>Enterobius</w:t>
      </w:r>
      <w:proofErr w:type="spellEnd"/>
      <w:r w:rsidRPr="0049459C">
        <w:rPr>
          <w:i/>
          <w:sz w:val="20"/>
        </w:rPr>
        <w:t xml:space="preserve">, </w:t>
      </w:r>
      <w:proofErr w:type="spellStart"/>
      <w:r w:rsidRPr="0049459C">
        <w:rPr>
          <w:i/>
          <w:sz w:val="20"/>
        </w:rPr>
        <w:t>Necator</w:t>
      </w:r>
      <w:proofErr w:type="spellEnd"/>
      <w:r w:rsidRPr="0049459C">
        <w:rPr>
          <w:i/>
          <w:sz w:val="20"/>
        </w:rPr>
        <w:t xml:space="preserve">, </w:t>
      </w:r>
      <w:proofErr w:type="spellStart"/>
      <w:r w:rsidRPr="0049459C">
        <w:rPr>
          <w:i/>
          <w:sz w:val="20"/>
        </w:rPr>
        <w:t>Dientamoeba</w:t>
      </w:r>
      <w:proofErr w:type="spellEnd"/>
      <w:r w:rsidRPr="0049459C">
        <w:rPr>
          <w:i/>
          <w:sz w:val="20"/>
        </w:rPr>
        <w:t xml:space="preserve">. </w:t>
      </w:r>
    </w:p>
    <w:p w:rsidR="00C958F3" w:rsidRDefault="00C958F3"/>
    <w:sectPr w:rsidR="00C958F3" w:rsidSect="007E3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2B2E"/>
    <w:multiLevelType w:val="hybridMultilevel"/>
    <w:tmpl w:val="1ACE906E"/>
    <w:lvl w:ilvl="0" w:tplc="0E342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7D"/>
    <w:rsid w:val="007E3AC5"/>
    <w:rsid w:val="009B0E7D"/>
    <w:rsid w:val="00C5328F"/>
    <w:rsid w:val="00C958F3"/>
    <w:rsid w:val="00F8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15641"/>
  <w15:chartTrackingRefBased/>
  <w15:docId w15:val="{1D14F455-61B1-4604-B9CB-C1DF31B9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E7D"/>
    <w:pPr>
      <w:ind w:left="720"/>
      <w:contextualSpacing/>
    </w:pPr>
  </w:style>
  <w:style w:type="table" w:styleId="TableGrid">
    <w:name w:val="Table Grid"/>
    <w:basedOn w:val="TableNormal"/>
    <w:uiPriority w:val="39"/>
    <w:rsid w:val="009B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B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3F81-826A-466C-9201-A0F604E4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Siobhan</cp:lastModifiedBy>
  <cp:revision>4</cp:revision>
  <dcterms:created xsi:type="dcterms:W3CDTF">2023-08-13T19:31:00Z</dcterms:created>
  <dcterms:modified xsi:type="dcterms:W3CDTF">2023-08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csl.mendeley.com/styles/539532911/vancouver</vt:lpwstr>
  </property>
  <property fmtid="{D5CDD505-2E9C-101B-9397-08002B2CF9AE}" pid="17" name="Mendeley Recent Style Name 7_1">
    <vt:lpwstr>Vancouver - Siobhan  Johnstone</vt:lpwstr>
  </property>
  <property fmtid="{D5CDD505-2E9C-101B-9397-08002B2CF9AE}" pid="18" name="Mendeley Recent Style Id 8_1">
    <vt:lpwstr>https://csl.mendeley.com/styles/539532911/vancouver-2</vt:lpwstr>
  </property>
  <property fmtid="{D5CDD505-2E9C-101B-9397-08002B2CF9AE}" pid="19" name="Mendeley Recent Style Name 8_1">
    <vt:lpwstr>Vancouver - Siobhan  Johnstone</vt:lpwstr>
  </property>
  <property fmtid="{D5CDD505-2E9C-101B-9397-08002B2CF9AE}" pid="20" name="Mendeley Recent Style Id 9_1">
    <vt:lpwstr>http://csl.mendeley.com/styles/539532911/vancouver-2</vt:lpwstr>
  </property>
  <property fmtid="{D5CDD505-2E9C-101B-9397-08002B2CF9AE}" pid="21" name="Mendeley Recent Style Name 9_1">
    <vt:lpwstr>Vancouver - Siobhan  Johnstone</vt:lpwstr>
  </property>
</Properties>
</file>